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95C3" w14:textId="77777777" w:rsidR="001238A8" w:rsidRDefault="00F21DC5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Times New Roman" w:eastAsia="黑体" w:hAnsi="Times New Roman" w:cs="Times New Roman"/>
          <w:color w:val="333333"/>
          <w:sz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color w:val="333333"/>
          <w:sz w:val="32"/>
        </w:rPr>
        <w:t>附件</w:t>
      </w:r>
      <w:r>
        <w:rPr>
          <w:rFonts w:ascii="Times New Roman" w:eastAsia="黑体" w:hAnsi="Times New Roman" w:cs="Times New Roman"/>
          <w:color w:val="333333"/>
          <w:sz w:val="32"/>
        </w:rPr>
        <w:t>2</w:t>
      </w:r>
    </w:p>
    <w:p w14:paraId="154F4511" w14:textId="77777777" w:rsidR="001238A8" w:rsidRDefault="001238A8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14:paraId="1D194DF5" w14:textId="77777777" w:rsidR="001238A8" w:rsidRDefault="001238A8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14:paraId="6ED06CFE" w14:textId="77777777" w:rsidR="001238A8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4CF246EE" w14:textId="77777777" w:rsidR="001238A8" w:rsidRDefault="00F21DC5">
      <w:pPr>
        <w:pStyle w:val="a3"/>
        <w:jc w:val="center"/>
        <w:rPr>
          <w:rFonts w:ascii="Times New Roman" w:eastAsia="黑体" w:hAnsi="Times New Roman"/>
          <w:sz w:val="52"/>
          <w:szCs w:val="52"/>
        </w:rPr>
      </w:pPr>
      <w:r>
        <w:rPr>
          <w:rFonts w:ascii="Times New Roman" w:eastAsia="黑体" w:hAnsi="Times New Roman"/>
          <w:sz w:val="52"/>
          <w:szCs w:val="52"/>
        </w:rPr>
        <w:t>中国城镇供水排水协会</w:t>
      </w:r>
    </w:p>
    <w:p w14:paraId="0597FFA4" w14:textId="77777777" w:rsidR="001238A8" w:rsidRDefault="00F21DC5">
      <w:pPr>
        <w:pStyle w:val="a3"/>
        <w:jc w:val="center"/>
        <w:rPr>
          <w:rFonts w:ascii="Times New Roman" w:eastAsia="黑体" w:hAnsi="Times New Roman"/>
          <w:sz w:val="52"/>
          <w:szCs w:val="52"/>
        </w:rPr>
      </w:pPr>
      <w:r>
        <w:rPr>
          <w:rFonts w:ascii="Times New Roman" w:eastAsia="黑体" w:hAnsi="Times New Roman" w:hint="eastAsia"/>
          <w:sz w:val="52"/>
          <w:szCs w:val="52"/>
        </w:rPr>
        <w:t>典型</w:t>
      </w:r>
      <w:r>
        <w:rPr>
          <w:rFonts w:ascii="Times New Roman" w:eastAsia="黑体" w:hAnsi="Times New Roman"/>
          <w:sz w:val="52"/>
          <w:szCs w:val="52"/>
        </w:rPr>
        <w:t>工程项目案例申报表</w:t>
      </w:r>
    </w:p>
    <w:p w14:paraId="3336EEA0" w14:textId="77777777" w:rsidR="001238A8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5D6D44DE" w14:textId="77777777" w:rsidR="001238A8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43F7E332" w14:textId="77777777" w:rsidR="001238A8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17D3DA3F" w14:textId="77777777" w:rsidR="001238A8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  <w:szCs w:val="32"/>
        </w:rPr>
        <w:t>项目名称</w:t>
      </w:r>
      <w:r>
        <w:rPr>
          <w:rFonts w:ascii="Times New Roman" w:hAnsi="Times New Roman"/>
          <w:sz w:val="32"/>
        </w:rPr>
        <w:t>_</w:t>
      </w:r>
      <w:r>
        <w:rPr>
          <w:rFonts w:ascii="Times New Roman" w:eastAsia="楷体" w:hAnsi="Times New Roman"/>
          <w:sz w:val="32"/>
        </w:rPr>
        <w:t>_______________________</w:t>
      </w:r>
    </w:p>
    <w:p w14:paraId="356857A3" w14:textId="77777777" w:rsidR="001238A8" w:rsidRDefault="00F21DC5">
      <w:pPr>
        <w:pStyle w:val="a3"/>
        <w:ind w:firstLineChars="487" w:firstLine="1558"/>
        <w:jc w:val="center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 xml:space="preserve">    </w:t>
      </w:r>
    </w:p>
    <w:p w14:paraId="7EF6DD41" w14:textId="77777777" w:rsidR="001238A8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>推荐单位</w:t>
      </w:r>
      <w:r>
        <w:rPr>
          <w:rFonts w:ascii="Times New Roman" w:hAnsi="Times New Roman"/>
          <w:sz w:val="32"/>
        </w:rPr>
        <w:t>_</w:t>
      </w:r>
      <w:r>
        <w:rPr>
          <w:rFonts w:ascii="Times New Roman" w:eastAsia="楷体" w:hAnsi="Times New Roman"/>
          <w:sz w:val="32"/>
        </w:rPr>
        <w:t>______________________</w:t>
      </w:r>
      <w:r>
        <w:rPr>
          <w:rFonts w:ascii="Times New Roman" w:eastAsia="楷体" w:hAnsi="Times New Roman"/>
          <w:sz w:val="32"/>
        </w:rPr>
        <w:t>（公章）</w:t>
      </w:r>
    </w:p>
    <w:p w14:paraId="5F930D08" w14:textId="77777777" w:rsidR="001238A8" w:rsidRDefault="00F21DC5">
      <w:pPr>
        <w:pStyle w:val="a3"/>
        <w:ind w:firstLineChars="487" w:firstLine="1558"/>
        <w:jc w:val="center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 xml:space="preserve">   </w:t>
      </w:r>
    </w:p>
    <w:p w14:paraId="2767E704" w14:textId="77777777" w:rsidR="001238A8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>申报单位</w:t>
      </w:r>
      <w:r>
        <w:rPr>
          <w:rFonts w:ascii="Times New Roman" w:eastAsia="楷体" w:hAnsi="Times New Roman"/>
          <w:sz w:val="32"/>
        </w:rPr>
        <w:t>________________________</w:t>
      </w:r>
    </w:p>
    <w:p w14:paraId="581648A3" w14:textId="77777777" w:rsidR="001238A8" w:rsidRDefault="001238A8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</w:p>
    <w:p w14:paraId="69ED7A4A" w14:textId="77777777" w:rsidR="001238A8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>填报日期</w:t>
      </w:r>
      <w:r>
        <w:rPr>
          <w:rFonts w:ascii="Times New Roman" w:eastAsia="楷体" w:hAnsi="Times New Roman"/>
          <w:sz w:val="32"/>
        </w:rPr>
        <w:t>_________</w:t>
      </w:r>
      <w:r>
        <w:rPr>
          <w:rFonts w:ascii="Times New Roman" w:eastAsia="楷体" w:hAnsi="Times New Roman"/>
          <w:sz w:val="32"/>
        </w:rPr>
        <w:t>年</w:t>
      </w:r>
      <w:r>
        <w:rPr>
          <w:rFonts w:ascii="Times New Roman" w:eastAsia="楷体" w:hAnsi="Times New Roman"/>
          <w:sz w:val="32"/>
        </w:rPr>
        <w:t>_______</w:t>
      </w:r>
      <w:r>
        <w:rPr>
          <w:rFonts w:ascii="Times New Roman" w:eastAsia="楷体" w:hAnsi="Times New Roman"/>
          <w:sz w:val="32"/>
        </w:rPr>
        <w:t>月</w:t>
      </w:r>
      <w:r>
        <w:rPr>
          <w:rFonts w:ascii="Times New Roman" w:eastAsia="楷体" w:hAnsi="Times New Roman"/>
          <w:sz w:val="32"/>
        </w:rPr>
        <w:t>________</w:t>
      </w:r>
      <w:r>
        <w:rPr>
          <w:rFonts w:ascii="Times New Roman" w:eastAsia="楷体" w:hAnsi="Times New Roman"/>
          <w:sz w:val="32"/>
        </w:rPr>
        <w:t>日</w:t>
      </w:r>
    </w:p>
    <w:p w14:paraId="56796A5C" w14:textId="77777777" w:rsidR="001238A8" w:rsidRDefault="001238A8">
      <w:pPr>
        <w:pStyle w:val="a3"/>
        <w:ind w:firstLine="1440"/>
        <w:rPr>
          <w:rFonts w:ascii="Times New Roman" w:eastAsia="楷体" w:hAnsi="Times New Roman"/>
          <w:sz w:val="32"/>
        </w:rPr>
      </w:pPr>
    </w:p>
    <w:p w14:paraId="0AF22078" w14:textId="77777777" w:rsidR="001238A8" w:rsidRDefault="001238A8">
      <w:pPr>
        <w:pStyle w:val="a3"/>
        <w:outlineLvl w:val="0"/>
        <w:rPr>
          <w:rFonts w:ascii="Times New Roman" w:hAnsi="Times New Roman"/>
          <w:b/>
          <w:sz w:val="28"/>
        </w:rPr>
        <w:sectPr w:rsidR="001238A8">
          <w:pgSz w:w="11906" w:h="16838"/>
          <w:pgMar w:top="1418" w:right="1134" w:bottom="1134" w:left="1260" w:header="851" w:footer="992" w:gutter="510"/>
          <w:pgNumType w:start="1"/>
          <w:cols w:space="720"/>
          <w:docGrid w:type="lines" w:linePitch="312"/>
        </w:sectPr>
      </w:pPr>
    </w:p>
    <w:p w14:paraId="05D4554B" w14:textId="77777777" w:rsidR="001238A8" w:rsidRDefault="00F21DC5">
      <w:pPr>
        <w:pStyle w:val="a3"/>
        <w:outlineLvl w:val="0"/>
        <w:rPr>
          <w:rFonts w:ascii="Times New Roman" w:eastAsia="仿宋_GB2312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一</w:t>
      </w:r>
      <w:r>
        <w:rPr>
          <w:rFonts w:ascii="Times New Roman" w:eastAsia="仿宋_GB2312" w:hAnsi="Times New Roman"/>
          <w:b/>
          <w:sz w:val="28"/>
        </w:rPr>
        <w:t>、基本情况</w:t>
      </w:r>
    </w:p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3"/>
        <w:gridCol w:w="1620"/>
        <w:gridCol w:w="56"/>
        <w:gridCol w:w="844"/>
        <w:gridCol w:w="1053"/>
        <w:gridCol w:w="567"/>
        <w:gridCol w:w="900"/>
        <w:gridCol w:w="972"/>
      </w:tblGrid>
      <w:tr w:rsidR="001238A8" w14:paraId="66ACD7C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7A" w14:textId="77777777" w:rsidR="001238A8" w:rsidRDefault="00F21DC5">
            <w:pPr>
              <w:pStyle w:val="a3"/>
              <w:spacing w:before="160" w:after="1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40EF" w14:textId="77777777" w:rsidR="001238A8" w:rsidRDefault="001238A8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4CA82FF7" w14:textId="77777777">
        <w:trPr>
          <w:trHeight w:val="2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E06" w14:textId="77777777" w:rsidR="001238A8" w:rsidRDefault="00F21DC5">
            <w:pPr>
              <w:pStyle w:val="a3"/>
              <w:spacing w:before="160" w:after="1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类别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11E6" w14:textId="77777777" w:rsidR="001238A8" w:rsidRDefault="00F21DC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城市供水项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城市排水与污水处理项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海绵城市建设项目</w:t>
            </w:r>
          </w:p>
          <w:p w14:paraId="11E1ADD4" w14:textId="77777777" w:rsidR="001238A8" w:rsidRDefault="00F21DC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水环境综合整治项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城镇节水项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镇村水务项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</w:p>
          <w:p w14:paraId="19D64881" w14:textId="77777777" w:rsidR="001238A8" w:rsidRDefault="00F21DC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建筑给排水项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智慧水务项目</w:t>
            </w:r>
          </w:p>
        </w:tc>
      </w:tr>
      <w:tr w:rsidR="001238A8" w14:paraId="1E5291E2" w14:textId="77777777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4EBEC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申报单位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AABB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44A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1428F67E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0B34B04" w14:textId="77777777" w:rsidR="001238A8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AFF8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通信地址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9CEE" w14:textId="77777777" w:rsidR="001238A8" w:rsidRDefault="001238A8">
            <w:pPr>
              <w:pStyle w:val="a3"/>
              <w:spacing w:before="120" w:after="120"/>
              <w:ind w:left="3267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1626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邮编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8C7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512770C2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284FE58" w14:textId="77777777" w:rsidR="001238A8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1CC8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01F1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70DD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A0EF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6B1B7" w14:textId="77777777" w:rsidR="001238A8" w:rsidRDefault="00F21DC5">
            <w:pPr>
              <w:pStyle w:val="a3"/>
              <w:spacing w:before="120" w:after="120"/>
              <w:ind w:left="4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传真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87E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26511ECF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DAD66" w14:textId="77777777" w:rsidR="001238A8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039D" w14:textId="77777777" w:rsidR="001238A8" w:rsidRDefault="00F21DC5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机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64B1" w14:textId="77777777" w:rsidR="001238A8" w:rsidRDefault="001238A8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BF28" w14:textId="77777777" w:rsidR="001238A8" w:rsidRDefault="00F21DC5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电子信箱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27E3" w14:textId="77777777" w:rsidR="001238A8" w:rsidRDefault="001238A8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476C1819" w14:textId="77777777">
        <w:trPr>
          <w:trHeight w:val="1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20B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建设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E77A" w14:textId="77777777" w:rsidR="001238A8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的项目负责人（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工程项目建设时限应在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年以后，具有标志性项目除外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</w:tc>
      </w:tr>
      <w:tr w:rsidR="001238A8" w14:paraId="4BE24301" w14:textId="77777777">
        <w:trPr>
          <w:trHeight w:val="1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5CB0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设计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8B1A" w14:textId="77777777" w:rsidR="001238A8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设计负责人</w:t>
            </w:r>
          </w:p>
        </w:tc>
      </w:tr>
      <w:tr w:rsidR="001238A8" w14:paraId="243437CD" w14:textId="77777777">
        <w:trPr>
          <w:trHeight w:val="1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600B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施工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84C" w14:textId="77777777" w:rsidR="001238A8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建设施工负责人</w:t>
            </w:r>
          </w:p>
        </w:tc>
      </w:tr>
      <w:tr w:rsidR="001238A8" w14:paraId="27D52100" w14:textId="77777777">
        <w:trPr>
          <w:trHeight w:val="16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79F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运行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18F" w14:textId="77777777" w:rsidR="001238A8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运行负责人</w:t>
            </w:r>
          </w:p>
        </w:tc>
      </w:tr>
      <w:tr w:rsidR="001238A8" w14:paraId="0F63A79D" w14:textId="77777777">
        <w:trPr>
          <w:trHeight w:val="1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C5C2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建设地点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544" w14:textId="77777777" w:rsidR="001238A8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2CF86FE6" w14:textId="77777777">
        <w:trPr>
          <w:trHeight w:val="1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F791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设计起止</w:t>
            </w:r>
          </w:p>
          <w:p w14:paraId="1B236519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时间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774" w14:textId="77777777" w:rsidR="001238A8" w:rsidRDefault="00F21DC5">
            <w:pPr>
              <w:pStyle w:val="a3"/>
              <w:spacing w:line="340" w:lineRule="exact"/>
              <w:ind w:right="1120" w:firstLineChars="700" w:firstLine="16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至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1238A8" w14:paraId="236E4AA1" w14:textId="77777777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98D77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竣工时间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4EFF1" w14:textId="77777777" w:rsidR="001238A8" w:rsidRDefault="001238A8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4D59EA1" w14:textId="77777777" w:rsidR="001238A8" w:rsidRDefault="00F21DC5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14:paraId="42337B87" w14:textId="77777777" w:rsidR="001238A8" w:rsidRDefault="001238A8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B964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验收时间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8E2" w14:textId="77777777" w:rsidR="001238A8" w:rsidRDefault="00F21DC5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1238A8" w14:paraId="1D50CBE1" w14:textId="77777777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1C2A0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交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付</w:t>
            </w:r>
          </w:p>
          <w:p w14:paraId="6504608B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使用时间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AE54" w14:textId="77777777" w:rsidR="001238A8" w:rsidRDefault="001238A8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644B3B2" w14:textId="77777777" w:rsidR="001238A8" w:rsidRDefault="00F21DC5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14:paraId="34AE6BC9" w14:textId="77777777" w:rsidR="001238A8" w:rsidRDefault="001238A8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D9BC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验收部门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C15C" w14:textId="77777777" w:rsidR="001238A8" w:rsidRDefault="001238A8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1962E457" w14:textId="77777777">
        <w:trPr>
          <w:trHeight w:val="10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A27F7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投资来源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587" w14:textId="77777777" w:rsidR="001238A8" w:rsidRDefault="00F21DC5">
            <w:pPr>
              <w:pStyle w:val="a3"/>
              <w:spacing w:line="3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政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自筹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贷款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中资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外资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</w:p>
        </w:tc>
      </w:tr>
      <w:tr w:rsidR="001238A8" w14:paraId="7F2EBA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A0AC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项目曾获奖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966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科技类</w:t>
            </w:r>
          </w:p>
        </w:tc>
        <w:tc>
          <w:tcPr>
            <w:tcW w:w="6095" w:type="dxa"/>
            <w:gridSpan w:val="8"/>
            <w:vAlign w:val="center"/>
          </w:tcPr>
          <w:p w14:paraId="5F92009F" w14:textId="77777777" w:rsidR="001238A8" w:rsidRDefault="001238A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8A8" w14:paraId="63A329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A8E4" w14:textId="77777777" w:rsidR="001238A8" w:rsidRDefault="001238A8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0A93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设计类</w:t>
            </w:r>
          </w:p>
        </w:tc>
        <w:tc>
          <w:tcPr>
            <w:tcW w:w="6095" w:type="dxa"/>
            <w:gridSpan w:val="8"/>
            <w:vAlign w:val="center"/>
          </w:tcPr>
          <w:p w14:paraId="41BF516A" w14:textId="77777777" w:rsidR="001238A8" w:rsidRDefault="001238A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8A8" w14:paraId="408A30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D44" w14:textId="77777777" w:rsidR="001238A8" w:rsidRDefault="001238A8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4F9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荣誉类</w:t>
            </w:r>
          </w:p>
        </w:tc>
        <w:tc>
          <w:tcPr>
            <w:tcW w:w="6095" w:type="dxa"/>
            <w:gridSpan w:val="8"/>
            <w:vAlign w:val="center"/>
          </w:tcPr>
          <w:p w14:paraId="7A6CF1EE" w14:textId="77777777" w:rsidR="001238A8" w:rsidRDefault="001238A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8A8" w14:paraId="25BC18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2AA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否发生过质量安全事故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17F" w14:textId="77777777" w:rsidR="001238A8" w:rsidRDefault="001238A8">
            <w:pPr>
              <w:spacing w:before="80" w:after="80" w:line="340" w:lineRule="exact"/>
              <w:ind w:left="600" w:hangingChars="250" w:hanging="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238A8" w14:paraId="11D700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201" w14:textId="77777777" w:rsidR="001238A8" w:rsidRDefault="00F21DC5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报单位</w:t>
            </w:r>
          </w:p>
          <w:p w14:paraId="0ED29B8E" w14:textId="77777777" w:rsidR="001238A8" w:rsidRDefault="00F21DC5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C3C" w14:textId="77777777" w:rsidR="001238A8" w:rsidRDefault="00F21DC5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联合申报时，请各单位在此页盖章即可，或可附页在后）</w:t>
            </w:r>
          </w:p>
          <w:p w14:paraId="46C775BC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CFC8243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E1E43CB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1B9B89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02AB9F9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22D722E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8217C5" w14:textId="77777777" w:rsidR="001238A8" w:rsidRDefault="00F21DC5">
            <w:pPr>
              <w:spacing w:beforeLines="30" w:before="93" w:afterLines="30" w:after="93"/>
              <w:ind w:firstLineChars="1300" w:firstLine="3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章</w:t>
            </w:r>
          </w:p>
          <w:p w14:paraId="5DD697DD" w14:textId="77777777" w:rsidR="001238A8" w:rsidRDefault="001238A8">
            <w:pPr>
              <w:spacing w:beforeLines="30" w:before="93" w:afterLines="30" w:after="93"/>
              <w:ind w:firstLineChars="1500" w:firstLine="3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C8CD513" w14:textId="77777777" w:rsidR="001238A8" w:rsidRDefault="00F21DC5">
            <w:pPr>
              <w:spacing w:beforeLines="30" w:before="93" w:afterLines="30" w:after="9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14:paraId="004BB229" w14:textId="77777777" w:rsidR="001238A8" w:rsidRDefault="001238A8">
      <w:pPr>
        <w:pStyle w:val="a3"/>
        <w:rPr>
          <w:rFonts w:ascii="Times New Roman" w:eastAsia="仿宋_GB2312" w:hAnsi="Times New Roman"/>
          <w:b/>
          <w:sz w:val="28"/>
        </w:rPr>
        <w:sectPr w:rsidR="001238A8">
          <w:footerReference w:type="default" r:id="rId8"/>
          <w:pgSz w:w="11906" w:h="16838"/>
          <w:pgMar w:top="1418" w:right="1134" w:bottom="1134" w:left="1260" w:header="851" w:footer="992" w:gutter="510"/>
          <w:pgNumType w:start="1"/>
          <w:cols w:space="720"/>
          <w:docGrid w:type="lines" w:linePitch="312"/>
        </w:sectPr>
      </w:pPr>
    </w:p>
    <w:p w14:paraId="72FE807F" w14:textId="77777777" w:rsidR="001238A8" w:rsidRDefault="00F21DC5">
      <w:pPr>
        <w:pStyle w:val="a3"/>
        <w:outlineLvl w:val="0"/>
        <w:rPr>
          <w:rFonts w:ascii="Times New Roman" w:eastAsia="仿宋_GB2312" w:hAnsi="Times New Roman"/>
          <w:b/>
          <w:color w:val="FF0000"/>
          <w:sz w:val="28"/>
        </w:rPr>
      </w:pPr>
      <w:r>
        <w:rPr>
          <w:rFonts w:ascii="Times New Roman" w:eastAsia="仿宋_GB2312" w:hAnsi="Times New Roman"/>
          <w:b/>
          <w:sz w:val="28"/>
        </w:rPr>
        <w:lastRenderedPageBreak/>
        <w:t>二、技术内容</w:t>
      </w: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350"/>
      </w:tblGrid>
      <w:tr w:rsidR="001238A8" w14:paraId="7533DDF5" w14:textId="77777777">
        <w:trPr>
          <w:trHeight w:val="132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46B6C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综述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3A8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说明项目建设目标、规模、内容、运行成效等。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600~80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0303F16E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951C3EE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D6596D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A31A4E2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D8F365C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A255377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4FFF9BD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B1C84B9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01CAED5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76C0483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5F5D4FA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2F86E48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ABBCEA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A7B211E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0B25A03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584F60E9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6FB09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新理念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C01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说明项目践行系统治水新理念，在集约、智能、绿色、低碳等方面的特色。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5A610CC5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833DA6D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52F5EB82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5B843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创新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894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说明项目采用新技术、新工艺、新结构、新材料，在自主知识产权、专有技术和技术创新方面的情况。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0C137186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F6C74B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6486920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5CE77C93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8AFDF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先进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917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说明项目技术特点和主要技术指标，较国内外同类技术的先进性和领先水平。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1DB25159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7159166F" w14:textId="77777777">
        <w:trPr>
          <w:trHeight w:val="46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30AEA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经济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1FC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说明项目用地指标、单位水量电耗或药耗等。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~40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1A156542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1DA5E1B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6C7CAB21" w14:textId="77777777">
        <w:trPr>
          <w:trHeight w:val="45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E9E5C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智慧化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09E" w14:textId="77777777" w:rsidR="001238A8" w:rsidRDefault="00F21DC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说明项目采用先进工业技术和信息化手段的情况。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~4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  <w:p w14:paraId="5AC902C8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644D6663" w14:textId="77777777">
        <w:trPr>
          <w:trHeight w:val="46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E04E8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投融资</w:t>
            </w:r>
          </w:p>
          <w:p w14:paraId="65CEEBC1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新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模式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326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说明项目积极探索市政基础设施投融资新模式的情况。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~40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3917E232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085DD616" w14:textId="77777777" w:rsidR="001238A8" w:rsidRDefault="001238A8">
      <w:pPr>
        <w:pStyle w:val="a3"/>
        <w:spacing w:line="600" w:lineRule="exact"/>
        <w:rPr>
          <w:rFonts w:ascii="Times New Roman" w:eastAsia="仿宋_GB2312" w:hAnsi="Times New Roman"/>
          <w:b/>
          <w:sz w:val="24"/>
          <w:szCs w:val="24"/>
        </w:rPr>
        <w:sectPr w:rsidR="001238A8">
          <w:footerReference w:type="even" r:id="rId9"/>
          <w:pgSz w:w="11906" w:h="16838"/>
          <w:pgMar w:top="1418" w:right="1134" w:bottom="1134" w:left="1260" w:header="851" w:footer="850" w:gutter="510"/>
          <w:pgNumType w:start="3"/>
          <w:cols w:space="720"/>
          <w:docGrid w:type="lines" w:linePitch="312"/>
        </w:sectPr>
      </w:pPr>
    </w:p>
    <w:p w14:paraId="12EAAF9C" w14:textId="77777777" w:rsidR="001238A8" w:rsidRDefault="00F21DC5">
      <w:pPr>
        <w:pStyle w:val="a3"/>
        <w:spacing w:line="600" w:lineRule="exact"/>
        <w:rPr>
          <w:rFonts w:ascii="Times New Roman" w:eastAsia="仿宋_GB2312" w:hAnsi="Times New Roman"/>
          <w:b/>
          <w:sz w:val="24"/>
          <w:szCs w:val="24"/>
        </w:rPr>
      </w:pPr>
      <w:r>
        <w:rPr>
          <w:rFonts w:ascii="Times New Roman" w:eastAsia="仿宋_GB2312" w:hAnsi="Times New Roman"/>
          <w:b/>
          <w:sz w:val="24"/>
          <w:szCs w:val="24"/>
        </w:rPr>
        <w:lastRenderedPageBreak/>
        <w:t>三、附件</w:t>
      </w: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8"/>
      </w:tblGrid>
      <w:tr w:rsidR="001238A8" w14:paraId="1C72942E" w14:textId="77777777">
        <w:trPr>
          <w:trHeight w:val="43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E31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申报单位营业执照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副本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等证明文件；</w:t>
            </w:r>
          </w:p>
          <w:p w14:paraId="01AA6253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竣工验收证明（含节能、消防等合格证明材料）；</w:t>
            </w:r>
          </w:p>
          <w:p w14:paraId="008AB970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投产运行主要技术参数；</w:t>
            </w:r>
          </w:p>
          <w:p w14:paraId="64F8A267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无重大安全事故证明（建设施工单位、运行管理单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盖章后出具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；</w:t>
            </w:r>
          </w:p>
          <w:p w14:paraId="317B3A68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获奖证书；</w:t>
            </w:r>
          </w:p>
          <w:p w14:paraId="5F7C6B37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专利、论文等知识产权材料；</w:t>
            </w:r>
          </w:p>
          <w:p w14:paraId="432A091A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程照片（不少于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张）；</w:t>
            </w:r>
          </w:p>
          <w:p w14:paraId="3EAC0868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设计负责人、建设施工负责人、运行管理负责人简历基本信息；</w:t>
            </w:r>
          </w:p>
          <w:p w14:paraId="68CB4F14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相关单位的申报意见（单独申报时，请其他相关单位出具；联合时无需提供）；</w:t>
            </w:r>
          </w:p>
          <w:p w14:paraId="5AA58F2D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其他证明材料。</w:t>
            </w:r>
          </w:p>
        </w:tc>
      </w:tr>
    </w:tbl>
    <w:p w14:paraId="72AB7296" w14:textId="77777777" w:rsidR="001238A8" w:rsidRDefault="001238A8">
      <w:pPr>
        <w:rPr>
          <w:rFonts w:ascii="Times New Roman" w:hAnsi="Times New Roman" w:cs="Times New Roman"/>
        </w:rPr>
      </w:pPr>
    </w:p>
    <w:p w14:paraId="3657E871" w14:textId="77777777" w:rsidR="001238A8" w:rsidRDefault="001238A8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Times New Roman" w:eastAsia="仿宋" w:hAnsi="Times New Roman" w:cs="Times New Roman"/>
          <w:color w:val="333333"/>
          <w:sz w:val="32"/>
        </w:rPr>
      </w:pPr>
    </w:p>
    <w:sectPr w:rsidR="00123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0A642" w14:textId="77777777" w:rsidR="00123ADC" w:rsidRDefault="00123ADC">
      <w:r>
        <w:separator/>
      </w:r>
    </w:p>
  </w:endnote>
  <w:endnote w:type="continuationSeparator" w:id="0">
    <w:p w14:paraId="4C7720B7" w14:textId="77777777" w:rsidR="00123ADC" w:rsidRDefault="0012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-1262671958"/>
    </w:sdtPr>
    <w:sdtEndPr>
      <w:rPr>
        <w:rFonts w:ascii="Times New Roman" w:hAnsi="Times New Roman" w:cs="Times New Roman"/>
      </w:rPr>
    </w:sdtEndPr>
    <w:sdtContent>
      <w:p w14:paraId="088533E6" w14:textId="77777777" w:rsidR="001238A8" w:rsidRDefault="00F21DC5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A53128" w:rsidRPr="00A53128">
          <w:rPr>
            <w:rFonts w:ascii="Times New Roman" w:hAnsi="Times New Roman" w:cs="Times New Roman"/>
            <w:noProof/>
            <w:sz w:val="21"/>
            <w:lang w:val="zh-CN"/>
          </w:rPr>
          <w:t>6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3242" w14:textId="77777777" w:rsidR="001238A8" w:rsidRDefault="00F21DC5">
    <w:pPr>
      <w:pStyle w:val="a6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36</w:t>
    </w:r>
    <w:r>
      <w:fldChar w:fldCharType="end"/>
    </w:r>
  </w:p>
  <w:p w14:paraId="5D48D349" w14:textId="77777777" w:rsidR="001238A8" w:rsidRDefault="001238A8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E0215" w14:textId="77777777" w:rsidR="00123ADC" w:rsidRDefault="00123ADC">
      <w:r>
        <w:separator/>
      </w:r>
    </w:p>
  </w:footnote>
  <w:footnote w:type="continuationSeparator" w:id="0">
    <w:p w14:paraId="5AFCCF75" w14:textId="77777777" w:rsidR="00123ADC" w:rsidRDefault="0012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2B2"/>
    <w:multiLevelType w:val="multilevel"/>
    <w:tmpl w:val="1D6E42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5MTBjNzRlMDg2NTEwMmZkMmJjM2NhZGQxYmNjN2MifQ=="/>
  </w:docVars>
  <w:rsids>
    <w:rsidRoot w:val="00A603B2"/>
    <w:rsid w:val="00007A10"/>
    <w:rsid w:val="00020398"/>
    <w:rsid w:val="000C0B07"/>
    <w:rsid w:val="001238A8"/>
    <w:rsid w:val="00123ADC"/>
    <w:rsid w:val="0016073A"/>
    <w:rsid w:val="00183BB1"/>
    <w:rsid w:val="001F01EB"/>
    <w:rsid w:val="002429E0"/>
    <w:rsid w:val="00262465"/>
    <w:rsid w:val="002721C5"/>
    <w:rsid w:val="0030016E"/>
    <w:rsid w:val="0034222D"/>
    <w:rsid w:val="004A1884"/>
    <w:rsid w:val="00516B56"/>
    <w:rsid w:val="00566F88"/>
    <w:rsid w:val="00586974"/>
    <w:rsid w:val="00591B13"/>
    <w:rsid w:val="00705BB7"/>
    <w:rsid w:val="007F10E0"/>
    <w:rsid w:val="008E3DFD"/>
    <w:rsid w:val="008F7EEA"/>
    <w:rsid w:val="00955438"/>
    <w:rsid w:val="009E566F"/>
    <w:rsid w:val="00A27475"/>
    <w:rsid w:val="00A327D9"/>
    <w:rsid w:val="00A52EC4"/>
    <w:rsid w:val="00A53128"/>
    <w:rsid w:val="00A603B2"/>
    <w:rsid w:val="00AB6D17"/>
    <w:rsid w:val="00B01101"/>
    <w:rsid w:val="00B71A64"/>
    <w:rsid w:val="00B8238E"/>
    <w:rsid w:val="00C10FEF"/>
    <w:rsid w:val="00C13BBB"/>
    <w:rsid w:val="00C35C3C"/>
    <w:rsid w:val="00C658CD"/>
    <w:rsid w:val="00CA4E77"/>
    <w:rsid w:val="00DB2CC7"/>
    <w:rsid w:val="00DB63DC"/>
    <w:rsid w:val="00E1321F"/>
    <w:rsid w:val="00E6193A"/>
    <w:rsid w:val="00EB79B3"/>
    <w:rsid w:val="00F167B0"/>
    <w:rsid w:val="00F21DC5"/>
    <w:rsid w:val="00F63C8F"/>
    <w:rsid w:val="00F8204E"/>
    <w:rsid w:val="00F91248"/>
    <w:rsid w:val="00F96ECA"/>
    <w:rsid w:val="0C172450"/>
    <w:rsid w:val="29081D52"/>
    <w:rsid w:val="2A691C72"/>
    <w:rsid w:val="4EB81CE3"/>
    <w:rsid w:val="4F9F0B78"/>
    <w:rsid w:val="530D54A1"/>
    <w:rsid w:val="5757215D"/>
    <w:rsid w:val="72B14F25"/>
    <w:rsid w:val="764A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8243A"/>
  <w15:docId w15:val="{B9B2F596-567C-403F-8828-0F7E99C8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52B6-29D9-47B9-AFB1-E5CC35D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雪</dc:creator>
  <cp:lastModifiedBy>Easysight</cp:lastModifiedBy>
  <cp:revision>2</cp:revision>
  <cp:lastPrinted>2022-05-16T05:03:00Z</cp:lastPrinted>
  <dcterms:created xsi:type="dcterms:W3CDTF">2022-05-16T08:58:00Z</dcterms:created>
  <dcterms:modified xsi:type="dcterms:W3CDTF">2022-05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38F1AD0F98E4C15AF72C0D97C6C3AA4</vt:lpwstr>
  </property>
</Properties>
</file>